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/>
        <w:drawing>
          <wp:inline distT="0" distR="0" distB="0" distL="0">
            <wp:extent cx="6477000" cy="4127500"/>
            <wp:docPr id="0" name="Drawing 0" descr="file:/home/development/git/Capella-Extensions/tests/org.obeonetwork.capella.m2doc.aql.queries.tests/resources/tests/bug_31/img/test_im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home/development/git/Capella-Extensions/tests/org.obeonetwork.capella.m2doc.aql.queries.tests/resources/tests/bug_31/img/test_image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60565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>In-Flight Entertainment System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6.4.7.2$Linux_X86_64 LibreOffice_project/40$Build-2</Application>
  <Pages>1</Pages>
  <Words>22</Words>
  <Characters>60</Characters>
  <CharactersWithSpaces>64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03-29T10:49:26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3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